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B56D" w14:textId="2B5BBC07" w:rsidR="00FD79AE" w:rsidRPr="009404EA" w:rsidRDefault="009404EA" w:rsidP="009404EA">
      <w:pPr>
        <w:jc w:val="center"/>
        <w:rPr>
          <w:sz w:val="44"/>
          <w:szCs w:val="44"/>
          <w:u w:val="single"/>
        </w:rPr>
      </w:pPr>
      <w:r w:rsidRPr="009404EA">
        <w:rPr>
          <w:b/>
          <w:bCs/>
          <w:sz w:val="56"/>
          <w:szCs w:val="56"/>
          <w:u w:val="single"/>
        </w:rPr>
        <w:t>P_DémoMot</w:t>
      </w:r>
      <w:r w:rsidRPr="009404EA">
        <w:rPr>
          <w:sz w:val="56"/>
          <w:szCs w:val="56"/>
          <w:u w:val="single"/>
        </w:rPr>
        <w:t xml:space="preserve"> créer un tour par tour</w:t>
      </w:r>
    </w:p>
    <w:p w14:paraId="41EF5FA0" w14:textId="0BD31BA9" w:rsidR="00FD79AE" w:rsidRDefault="00FD79AE" w:rsidP="00FD79AE">
      <w:pPr>
        <w:pStyle w:val="Titre1"/>
      </w:pPr>
      <w:r>
        <w:t>Contexte</w:t>
      </w:r>
    </w:p>
    <w:p w14:paraId="7F5C6439" w14:textId="4DB514BB" w:rsidR="00FD79AE" w:rsidRDefault="00FD79AE" w:rsidP="00FD79AE">
      <w:r>
        <w:t>Dans le contexte du projet DémoMot, le but est de réaliser un jeu de tour par tour (dans le style Pokémon) en C#.</w:t>
      </w:r>
    </w:p>
    <w:p w14:paraId="2F72ECDE" w14:textId="7F8EAEBD" w:rsidR="00BF688F" w:rsidRDefault="004B530F" w:rsidP="00BF688F">
      <w:pPr>
        <w:pStyle w:val="Titre1"/>
      </w:pPr>
      <w:r>
        <w:t>P</w:t>
      </w:r>
      <w:r w:rsidR="00BF688F">
        <w:t>rérequis</w:t>
      </w:r>
    </w:p>
    <w:p w14:paraId="69E7E2E5" w14:textId="24E7C7AF" w:rsidR="004B530F" w:rsidRDefault="004B530F" w:rsidP="004B530F">
      <w:pPr>
        <w:pStyle w:val="Paragraphedeliste"/>
        <w:numPr>
          <w:ilvl w:val="0"/>
          <w:numId w:val="4"/>
        </w:numPr>
      </w:pPr>
      <w:r>
        <w:t>PC de l’ETML</w:t>
      </w:r>
    </w:p>
    <w:p w14:paraId="53B3D4F3" w14:textId="622E256E" w:rsidR="004B530F" w:rsidRDefault="004B530F" w:rsidP="004B530F">
      <w:pPr>
        <w:pStyle w:val="Paragraphedeliste"/>
        <w:numPr>
          <w:ilvl w:val="0"/>
          <w:numId w:val="4"/>
        </w:numPr>
      </w:pPr>
      <w:r>
        <w:t>Une connexion internet</w:t>
      </w:r>
    </w:p>
    <w:p w14:paraId="16C6010E" w14:textId="7108162D" w:rsidR="004B530F" w:rsidRPr="004B530F" w:rsidRDefault="004B530F" w:rsidP="004B530F">
      <w:pPr>
        <w:pStyle w:val="Paragraphedeliste"/>
        <w:numPr>
          <w:ilvl w:val="0"/>
          <w:numId w:val="4"/>
        </w:numPr>
      </w:pPr>
      <w:r>
        <w:t>Avoir suivi le module I319</w:t>
      </w:r>
    </w:p>
    <w:p w14:paraId="535F8B4B" w14:textId="231F6D2A" w:rsidR="00FD79AE" w:rsidRDefault="00FD79AE" w:rsidP="00FD79AE">
      <w:pPr>
        <w:pStyle w:val="Titre1"/>
      </w:pPr>
      <w:r>
        <w:t>1</w:t>
      </w:r>
      <w:r w:rsidR="003477EF">
        <w:t>.1</w:t>
      </w:r>
      <w:r>
        <w:t xml:space="preserve"> Cahier des charges</w:t>
      </w:r>
    </w:p>
    <w:p w14:paraId="136FADC4" w14:textId="77777777" w:rsidR="00FD79AE" w:rsidRDefault="00FD79AE" w:rsidP="00FD79AE">
      <w:pPr>
        <w:pStyle w:val="Titre2"/>
        <w:numPr>
          <w:ilvl w:val="1"/>
          <w:numId w:val="2"/>
        </w:numPr>
        <w:ind w:left="1440" w:hanging="360"/>
      </w:pPr>
      <w:r>
        <w:t>Gestion de projet</w:t>
      </w:r>
    </w:p>
    <w:p w14:paraId="3E69F2CC" w14:textId="2E945A47" w:rsidR="00FD79AE" w:rsidRPr="00DD24B9" w:rsidRDefault="00FD79AE" w:rsidP="00FD79AE">
      <w:pPr>
        <w:ind w:left="705"/>
      </w:pPr>
      <w:r>
        <w:t xml:space="preserve">Journal de travail, </w:t>
      </w:r>
      <w:r w:rsidR="003477EF">
        <w:t>GitHub</w:t>
      </w:r>
    </w:p>
    <w:p w14:paraId="0194579A" w14:textId="77777777" w:rsidR="00FD79AE" w:rsidRDefault="00FD79AE" w:rsidP="00FD79AE">
      <w:pPr>
        <w:pStyle w:val="Titre2"/>
        <w:numPr>
          <w:ilvl w:val="1"/>
          <w:numId w:val="2"/>
        </w:numPr>
        <w:ind w:left="1440" w:hanging="360"/>
      </w:pPr>
      <w:r>
        <w:t>Objectif du projet</w:t>
      </w:r>
    </w:p>
    <w:p w14:paraId="32F15A1B" w14:textId="20AFB573" w:rsidR="00FD79AE" w:rsidRDefault="00FD79AE" w:rsidP="00FD79AE">
      <w:pPr>
        <w:ind w:left="705"/>
      </w:pPr>
      <w:r>
        <w:t xml:space="preserve">Ce projet </w:t>
      </w:r>
      <w:r w:rsidR="00EF5A54">
        <w:t>à pour but d’approfondir/améliorer mes compétences en C# et de comprendre la planification d’un projet informatique.</w:t>
      </w:r>
    </w:p>
    <w:p w14:paraId="50955F3E" w14:textId="73430F80" w:rsidR="005462D5" w:rsidRDefault="005462D5" w:rsidP="005462D5">
      <w:pPr>
        <w:pStyle w:val="Titre1"/>
      </w:pPr>
      <w:r>
        <w:t>1</w:t>
      </w:r>
      <w:r w:rsidR="003477EF">
        <w:t>.2</w:t>
      </w:r>
      <w:r>
        <w:t xml:space="preserve"> </w:t>
      </w:r>
      <w:r w:rsidR="00FD79AE" w:rsidRPr="00DD24B9">
        <w:t>Fonctionnalités</w:t>
      </w:r>
    </w:p>
    <w:p w14:paraId="3A101FCF" w14:textId="2A47F63C" w:rsidR="005462D5" w:rsidRDefault="005462D5" w:rsidP="003477EF">
      <w:pPr>
        <w:pStyle w:val="Titre2"/>
        <w:numPr>
          <w:ilvl w:val="1"/>
          <w:numId w:val="6"/>
        </w:numPr>
        <w:spacing w:before="4"/>
      </w:pPr>
      <w:r>
        <w:t xml:space="preserve">Menu  </w:t>
      </w:r>
    </w:p>
    <w:p w14:paraId="7D225C9D" w14:textId="79ED62ED" w:rsidR="005462D5" w:rsidRDefault="005462D5" w:rsidP="003477EF">
      <w:pPr>
        <w:spacing w:before="4"/>
        <w:ind w:left="708"/>
      </w:pPr>
      <w:r>
        <w:t>Il y a un menu avec le nom du jeu et un bouton commencer</w:t>
      </w:r>
    </w:p>
    <w:p w14:paraId="558B2D3D" w14:textId="00FF28B3" w:rsidR="005462D5" w:rsidRDefault="005462D5" w:rsidP="003477EF">
      <w:pPr>
        <w:pStyle w:val="Titre2"/>
        <w:numPr>
          <w:ilvl w:val="1"/>
          <w:numId w:val="6"/>
        </w:numPr>
        <w:spacing w:before="4"/>
      </w:pPr>
      <w:r>
        <w:t>Affichage</w:t>
      </w:r>
    </w:p>
    <w:p w14:paraId="5013651D" w14:textId="2A34335B" w:rsidR="009E1FE5" w:rsidRDefault="009E1FE5" w:rsidP="003477EF">
      <w:pPr>
        <w:spacing w:before="4"/>
        <w:ind w:left="708"/>
      </w:pPr>
      <w:r>
        <w:t>Il y a un le joueur à gauche et l’ennemi à droite (pour donner un effet de face à face)</w:t>
      </w:r>
    </w:p>
    <w:p w14:paraId="1A7AD40F" w14:textId="0328698B" w:rsidR="009E1FE5" w:rsidRDefault="009E1FE5" w:rsidP="003477EF">
      <w:pPr>
        <w:spacing w:before="4"/>
        <w:ind w:left="708"/>
      </w:pPr>
      <w:r>
        <w:t xml:space="preserve">Il y a une barre de vie rouge avec le nombre de points vie afficher au-dessus de chaque personnage. </w:t>
      </w:r>
    </w:p>
    <w:p w14:paraId="23C4A167" w14:textId="374E5BA3" w:rsidR="009E1FE5" w:rsidRDefault="009E1FE5" w:rsidP="003477EF">
      <w:pPr>
        <w:spacing w:before="4"/>
        <w:ind w:left="708"/>
      </w:pPr>
      <w:r>
        <w:t xml:space="preserve">Il y a une barre bleue avec le nombre de points </w:t>
      </w:r>
      <w:r w:rsidR="00CE49D2">
        <w:t>de compétence disponible</w:t>
      </w:r>
    </w:p>
    <w:p w14:paraId="05851EB3" w14:textId="180458F4" w:rsidR="003477EF" w:rsidRDefault="003477EF" w:rsidP="003477EF">
      <w:pPr>
        <w:spacing w:before="4"/>
        <w:ind w:left="708"/>
      </w:pPr>
      <w:r>
        <w:t>Des points de compétences peuvent être utilisé pour attaquer en infligeant des dégâts supplémentaires</w:t>
      </w:r>
    </w:p>
    <w:p w14:paraId="2A25F0C7" w14:textId="1BCCE88C" w:rsidR="00CE49D2" w:rsidRDefault="00CE49D2" w:rsidP="003477EF">
      <w:pPr>
        <w:spacing w:before="4"/>
        <w:ind w:left="708"/>
      </w:pPr>
      <w:r>
        <w:t>A côté du joueur il y a les actions disponibles qui sont : attaquer, utiliser un objet, bloquer</w:t>
      </w:r>
    </w:p>
    <w:p w14:paraId="2A0C1ADC" w14:textId="107A5C4B" w:rsidR="003477EF" w:rsidRDefault="003477EF" w:rsidP="003477EF">
      <w:pPr>
        <w:spacing w:before="4"/>
        <w:ind w:left="708"/>
      </w:pPr>
      <w:r>
        <w:t>Des objets sont disponibles pour regagner des points de vie, de compétences, et infliger des dégâts supplémentaires</w:t>
      </w:r>
    </w:p>
    <w:p w14:paraId="7DD562F1" w14:textId="3F629FA4" w:rsidR="003477EF" w:rsidRDefault="00CE49D2" w:rsidP="003477EF">
      <w:pPr>
        <w:pStyle w:val="Titre2"/>
        <w:numPr>
          <w:ilvl w:val="1"/>
          <w:numId w:val="6"/>
        </w:numPr>
        <w:spacing w:before="4"/>
      </w:pPr>
      <w:r>
        <w:t>Règles</w:t>
      </w:r>
    </w:p>
    <w:p w14:paraId="7731DE2D" w14:textId="0B5BCDD2" w:rsidR="00097F67" w:rsidRPr="00097F67" w:rsidRDefault="00097F67" w:rsidP="00097F67">
      <w:pPr>
        <w:ind w:left="708"/>
      </w:pPr>
      <w:r>
        <w:t xml:space="preserve">Attaquer réduit les points de vie de l’adversaire, utiliser un objet confère différents bonus (augmentation de dégâts, récupération de points de vie, </w:t>
      </w:r>
      <w:r w:rsidR="00D229D3">
        <w:t>etc…</w:t>
      </w:r>
      <w:r>
        <w:t>)</w:t>
      </w:r>
      <w:r w:rsidR="00D229D3">
        <w:t xml:space="preserve"> et bloquer réduits les dégâts subis.</w:t>
      </w:r>
    </w:p>
    <w:p w14:paraId="3CA75A6F" w14:textId="71F1E5BA" w:rsidR="005462D5" w:rsidRDefault="00CE49D2" w:rsidP="003477EF">
      <w:pPr>
        <w:spacing w:before="4"/>
        <w:ind w:firstLine="708"/>
      </w:pPr>
      <w:r>
        <w:t>Le jeu se termine dès que la vie d’un des 2 personnages tombe à 0.</w:t>
      </w:r>
    </w:p>
    <w:p w14:paraId="3F4214A1" w14:textId="4C6D2334" w:rsidR="00097F67" w:rsidRDefault="00CE49D2" w:rsidP="004416DB">
      <w:pPr>
        <w:spacing w:before="4"/>
        <w:ind w:firstLine="708"/>
      </w:pPr>
      <w:r>
        <w:t>Chaque personnage a le droit à une seule action par tour.</w:t>
      </w:r>
    </w:p>
    <w:p w14:paraId="35902F33" w14:textId="77777777" w:rsidR="004416DB" w:rsidRDefault="004416DB" w:rsidP="004416DB">
      <w:pPr>
        <w:spacing w:before="4"/>
        <w:ind w:firstLine="708"/>
      </w:pPr>
    </w:p>
    <w:p w14:paraId="7F1F9B64" w14:textId="70C0D905" w:rsidR="008D02F6" w:rsidRDefault="008D02F6" w:rsidP="008D02F6">
      <w:pPr>
        <w:pStyle w:val="Titre1"/>
        <w:numPr>
          <w:ilvl w:val="1"/>
          <w:numId w:val="6"/>
        </w:numPr>
        <w:rPr>
          <w:sz w:val="26"/>
          <w:szCs w:val="26"/>
        </w:rPr>
      </w:pPr>
      <w:r w:rsidRPr="008D02F6">
        <w:rPr>
          <w:sz w:val="26"/>
          <w:szCs w:val="26"/>
        </w:rPr>
        <w:lastRenderedPageBreak/>
        <w:t>Gameplay</w:t>
      </w:r>
    </w:p>
    <w:p w14:paraId="20657EDE" w14:textId="5A618307" w:rsidR="008D02F6" w:rsidRDefault="008D02F6" w:rsidP="008D02F6">
      <w:pPr>
        <w:ind w:left="708"/>
      </w:pPr>
      <w:r>
        <w:t>L’ennemi joue tout seul (un bot)</w:t>
      </w:r>
    </w:p>
    <w:p w14:paraId="3BAF8FCF" w14:textId="05C8804A" w:rsidR="00097F67" w:rsidRDefault="00097F67" w:rsidP="008D02F6">
      <w:pPr>
        <w:ind w:left="708"/>
      </w:pPr>
      <w:r>
        <w:t xml:space="preserve">Trois actions sont disponibles : </w:t>
      </w:r>
    </w:p>
    <w:p w14:paraId="09011B9E" w14:textId="3C8DC9F5" w:rsidR="00097F67" w:rsidRDefault="00097F67" w:rsidP="00097F67">
      <w:pPr>
        <w:pStyle w:val="Paragraphedeliste"/>
        <w:numPr>
          <w:ilvl w:val="0"/>
          <w:numId w:val="8"/>
        </w:numPr>
      </w:pPr>
      <w:r>
        <w:t>L’attaque</w:t>
      </w:r>
    </w:p>
    <w:p w14:paraId="4CBD3533" w14:textId="378902D9" w:rsidR="00097F67" w:rsidRDefault="00097F67" w:rsidP="00097F67">
      <w:pPr>
        <w:pStyle w:val="Paragraphedeliste"/>
        <w:numPr>
          <w:ilvl w:val="0"/>
          <w:numId w:val="8"/>
        </w:numPr>
      </w:pPr>
      <w:r>
        <w:t>L’attaque spéciale (consomme des points de compétences)</w:t>
      </w:r>
    </w:p>
    <w:p w14:paraId="08770370" w14:textId="377C229D" w:rsidR="00097F67" w:rsidRDefault="00097F67" w:rsidP="00097F67">
      <w:pPr>
        <w:pStyle w:val="Paragraphedeliste"/>
        <w:numPr>
          <w:ilvl w:val="0"/>
          <w:numId w:val="8"/>
        </w:numPr>
      </w:pPr>
      <w:r>
        <w:t>L’utilisation d’objet</w:t>
      </w:r>
    </w:p>
    <w:p w14:paraId="71BFFA4D" w14:textId="569173EF" w:rsidR="00097F67" w:rsidRDefault="00097F67" w:rsidP="00097F67">
      <w:pPr>
        <w:pStyle w:val="Paragraphedeliste"/>
        <w:numPr>
          <w:ilvl w:val="0"/>
          <w:numId w:val="8"/>
        </w:numPr>
      </w:pPr>
      <w:r>
        <w:t>Le blocage</w:t>
      </w:r>
    </w:p>
    <w:p w14:paraId="475192F3" w14:textId="22D44145" w:rsidR="008D02F6" w:rsidRDefault="008D02F6" w:rsidP="008D02F6">
      <w:pPr>
        <w:pStyle w:val="Titre1"/>
      </w:pPr>
      <w:r w:rsidRPr="008D02F6">
        <w:t>1.</w:t>
      </w:r>
      <w:r>
        <w:t>3 Déroulement</w:t>
      </w:r>
    </w:p>
    <w:p w14:paraId="02FFF6E5" w14:textId="7A224867" w:rsidR="00097F67" w:rsidRDefault="00097F67" w:rsidP="0097266C">
      <w:pPr>
        <w:pStyle w:val="Paragraphedeliste"/>
        <w:ind w:left="708"/>
        <w:jc w:val="both"/>
      </w:pPr>
      <w:r>
        <w:t xml:space="preserve">Il y a 2 personnages sur le terrain, le joueur et l’ennemi. </w:t>
      </w:r>
      <w:r w:rsidR="008D02F6">
        <w:t>Le joueur</w:t>
      </w:r>
      <w:r>
        <w:t xml:space="preserve"> 1</w:t>
      </w:r>
      <w:r w:rsidR="008D02F6">
        <w:t xml:space="preserve"> commence en premier et décide de l’action qu’il veut faire</w:t>
      </w:r>
      <w:r w:rsidR="00D229D3">
        <w:t>, puis au tour de l’ennemi et ainsi de suite</w:t>
      </w:r>
      <w:r w:rsidR="008D02F6">
        <w:t>.</w:t>
      </w:r>
      <w:r>
        <w:t xml:space="preserve"> </w:t>
      </w:r>
    </w:p>
    <w:p w14:paraId="5AC5EEF0" w14:textId="5B39BCF7" w:rsidR="00097F67" w:rsidRDefault="00097F67" w:rsidP="0097266C">
      <w:pPr>
        <w:pStyle w:val="Paragraphedeliste"/>
        <w:ind w:left="708"/>
        <w:jc w:val="both"/>
      </w:pPr>
      <w:r>
        <w:t>Chaque tour le joueur/ennemi peut effectuer une des quatre actions disponibles.</w:t>
      </w:r>
    </w:p>
    <w:p w14:paraId="37B35241" w14:textId="270600FC" w:rsidR="00097F67" w:rsidRDefault="00097F67" w:rsidP="0097266C">
      <w:pPr>
        <w:pStyle w:val="Paragraphedeliste"/>
        <w:ind w:left="708"/>
        <w:jc w:val="both"/>
      </w:pPr>
      <w:r>
        <w:t>Les actions possibles lors des tours sont l’attaque, l’attaque spéciale, l’utilisation d’un objet et le blocage.</w:t>
      </w:r>
    </w:p>
    <w:p w14:paraId="7493A9D6" w14:textId="6682F566" w:rsidR="00097F67" w:rsidRDefault="00097F67" w:rsidP="0097266C">
      <w:pPr>
        <w:pStyle w:val="Paragraphedeliste"/>
        <w:ind w:left="708"/>
        <w:jc w:val="both"/>
      </w:pPr>
      <w:r>
        <w:t xml:space="preserve">Chaque attaque/attaque spéciale va retirer un nombre de point de vie à </w:t>
      </w:r>
      <w:r w:rsidR="0097266C">
        <w:t>l’ennemi.</w:t>
      </w:r>
    </w:p>
    <w:p w14:paraId="536E271D" w14:textId="77777777" w:rsidR="00097F67" w:rsidRDefault="00097F67" w:rsidP="0097266C">
      <w:pPr>
        <w:pStyle w:val="Paragraphedeliste"/>
        <w:ind w:left="708"/>
        <w:jc w:val="both"/>
      </w:pPr>
    </w:p>
    <w:p w14:paraId="6D7241FF" w14:textId="3226DDCE" w:rsidR="00097F67" w:rsidRDefault="004416DB" w:rsidP="0097266C">
      <w:pPr>
        <w:pStyle w:val="Titre1"/>
      </w:pPr>
      <w:r>
        <w:t xml:space="preserve">1.4 </w:t>
      </w:r>
      <w:r w:rsidR="00097F67">
        <w:t xml:space="preserve">Fin du jeu </w:t>
      </w:r>
    </w:p>
    <w:p w14:paraId="1E1B4D8A" w14:textId="11DE310C" w:rsidR="008D02F6" w:rsidRPr="008D02F6" w:rsidRDefault="004416DB" w:rsidP="004416DB">
      <w:pPr>
        <w:jc w:val="both"/>
      </w:pPr>
      <w:r>
        <w:tab/>
        <w:t>La partie s’arrête dès que la vie d’un des 2 personnages présent sur le terrain tombe à zéro.</w:t>
      </w:r>
    </w:p>
    <w:p w14:paraId="6AAFA0F1" w14:textId="69506630" w:rsidR="003477EF" w:rsidRDefault="003477EF" w:rsidP="003477EF">
      <w:pPr>
        <w:pStyle w:val="Titre1"/>
      </w:pPr>
      <w:r w:rsidRPr="003477EF">
        <w:t>1.</w:t>
      </w:r>
      <w:r w:rsidR="004416DB">
        <w:t>5</w:t>
      </w:r>
      <w:r>
        <w:t xml:space="preserve"> Livrable</w:t>
      </w:r>
    </w:p>
    <w:p w14:paraId="41E5557B" w14:textId="5F6DC93A" w:rsidR="003477EF" w:rsidRDefault="003477EF" w:rsidP="003477E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76E2401A">
        <w:rPr>
          <w:sz w:val="24"/>
          <w:szCs w:val="24"/>
        </w:rPr>
        <w:t>Code source C# complet</w:t>
      </w:r>
    </w:p>
    <w:p w14:paraId="67EDBF47" w14:textId="1AA856DE" w:rsidR="003477EF" w:rsidRPr="003477EF" w:rsidRDefault="003477EF" w:rsidP="003477E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pository GitHub</w:t>
      </w:r>
    </w:p>
    <w:p w14:paraId="160D2C5F" w14:textId="77777777" w:rsidR="003477EF" w:rsidRDefault="003477EF" w:rsidP="003477E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76E2401A">
        <w:rPr>
          <w:sz w:val="24"/>
          <w:szCs w:val="24"/>
        </w:rPr>
        <w:t>Planification</w:t>
      </w:r>
    </w:p>
    <w:p w14:paraId="4875C74A" w14:textId="156FA8BB" w:rsidR="004D4806" w:rsidRPr="003477EF" w:rsidRDefault="003477EF" w:rsidP="004D480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ournal de travail selon le modèle Excel</w:t>
      </w:r>
    </w:p>
    <w:sectPr w:rsidR="004D4806" w:rsidRPr="003477EF" w:rsidSect="003477E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7DE"/>
    <w:multiLevelType w:val="hybridMultilevel"/>
    <w:tmpl w:val="72EAFD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085"/>
    <w:multiLevelType w:val="hybridMultilevel"/>
    <w:tmpl w:val="6E2C13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24F7"/>
    <w:multiLevelType w:val="multilevel"/>
    <w:tmpl w:val="AAF86F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B1C3E21"/>
    <w:multiLevelType w:val="hybridMultilevel"/>
    <w:tmpl w:val="83028D82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F522185"/>
    <w:multiLevelType w:val="hybridMultilevel"/>
    <w:tmpl w:val="6BA65D8E"/>
    <w:lvl w:ilvl="0" w:tplc="10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DA11CDF"/>
    <w:multiLevelType w:val="multilevel"/>
    <w:tmpl w:val="B7D048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F7B6A71"/>
    <w:multiLevelType w:val="hybridMultilevel"/>
    <w:tmpl w:val="618A7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20A61"/>
    <w:multiLevelType w:val="hybridMultilevel"/>
    <w:tmpl w:val="A5B0BDEA"/>
    <w:lvl w:ilvl="0" w:tplc="10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90591334">
    <w:abstractNumId w:val="6"/>
  </w:num>
  <w:num w:numId="2" w16cid:durableId="1166899616">
    <w:abstractNumId w:val="5"/>
  </w:num>
  <w:num w:numId="3" w16cid:durableId="1264604792">
    <w:abstractNumId w:val="4"/>
  </w:num>
  <w:num w:numId="4" w16cid:durableId="1032993909">
    <w:abstractNumId w:val="1"/>
  </w:num>
  <w:num w:numId="5" w16cid:durableId="1086539470">
    <w:abstractNumId w:val="0"/>
  </w:num>
  <w:num w:numId="6" w16cid:durableId="198710021">
    <w:abstractNumId w:val="2"/>
  </w:num>
  <w:num w:numId="7" w16cid:durableId="772164644">
    <w:abstractNumId w:val="7"/>
  </w:num>
  <w:num w:numId="8" w16cid:durableId="1847598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86"/>
    <w:rsid w:val="00097F67"/>
    <w:rsid w:val="003477EF"/>
    <w:rsid w:val="004416DB"/>
    <w:rsid w:val="004B530F"/>
    <w:rsid w:val="004D4806"/>
    <w:rsid w:val="005462D5"/>
    <w:rsid w:val="007D62E7"/>
    <w:rsid w:val="008D02F6"/>
    <w:rsid w:val="009404EA"/>
    <w:rsid w:val="0097266C"/>
    <w:rsid w:val="009B0886"/>
    <w:rsid w:val="009E1FE5"/>
    <w:rsid w:val="00B73565"/>
    <w:rsid w:val="00B764DA"/>
    <w:rsid w:val="00BB67B2"/>
    <w:rsid w:val="00BF688F"/>
    <w:rsid w:val="00C57D95"/>
    <w:rsid w:val="00CE49D2"/>
    <w:rsid w:val="00D229D3"/>
    <w:rsid w:val="00EF5A54"/>
    <w:rsid w:val="00FD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1398B"/>
  <w15:chartTrackingRefBased/>
  <w15:docId w15:val="{D608A9A3-002B-44D3-91BE-B17D6DBC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08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D7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7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AB6D-A8EE-4FBE-BE96-971DA8E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äuppi</dc:creator>
  <cp:keywords/>
  <dc:description/>
  <cp:lastModifiedBy>Ryan Läuppi</cp:lastModifiedBy>
  <cp:revision>5</cp:revision>
  <cp:lastPrinted>2025-06-03T08:20:00Z</cp:lastPrinted>
  <dcterms:created xsi:type="dcterms:W3CDTF">2025-06-02T07:34:00Z</dcterms:created>
  <dcterms:modified xsi:type="dcterms:W3CDTF">2025-06-03T08:39:00Z</dcterms:modified>
</cp:coreProperties>
</file>